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08CE99A8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B9484D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3/25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C55AFFE" w14:textId="5CF2CD88" w:rsidR="003A418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489" w:history="1">
            <w:r w:rsidR="003A418B" w:rsidRPr="0041115B">
              <w:rPr>
                <w:rStyle w:val="Hyperlink"/>
                <w:noProof/>
              </w:rPr>
              <w:t>Introduction</w:t>
            </w:r>
            <w:r w:rsidR="003A418B">
              <w:rPr>
                <w:noProof/>
                <w:webHidden/>
              </w:rPr>
              <w:tab/>
            </w:r>
            <w:r w:rsidR="003A418B">
              <w:rPr>
                <w:noProof/>
                <w:webHidden/>
              </w:rPr>
              <w:fldChar w:fldCharType="begin"/>
            </w:r>
            <w:r w:rsidR="003A418B">
              <w:rPr>
                <w:noProof/>
                <w:webHidden/>
              </w:rPr>
              <w:instrText xml:space="preserve"> PAGEREF _Toc184228489 \h </w:instrText>
            </w:r>
            <w:r w:rsidR="003A418B">
              <w:rPr>
                <w:noProof/>
                <w:webHidden/>
              </w:rPr>
            </w:r>
            <w:r w:rsidR="003A418B"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3</w:t>
            </w:r>
            <w:r w:rsidR="003A418B">
              <w:rPr>
                <w:noProof/>
                <w:webHidden/>
              </w:rPr>
              <w:fldChar w:fldCharType="end"/>
            </w:r>
          </w:hyperlink>
        </w:p>
        <w:p w14:paraId="1E4D6E5B" w14:textId="1411C49F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0" w:history="1">
            <w:r w:rsidRPr="0041115B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CB0" w14:textId="0136ABE0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1" w:history="1">
            <w:r w:rsidRPr="0041115B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52E" w14:textId="3FB802ED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2" w:history="1">
            <w:r w:rsidRPr="0041115B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D38" w14:textId="09C1C589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3" w:history="1">
            <w:r w:rsidRPr="0041115B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62AE" w14:textId="17A79CC0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4" w:history="1">
            <w:r w:rsidRPr="0041115B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984A" w14:textId="58AAD3AB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5" w:history="1">
            <w:r w:rsidRPr="0041115B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1A5" w14:textId="5907F805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6" w:history="1">
            <w:r w:rsidRPr="0041115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51F0" w14:textId="4462D47F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7" w:history="1">
            <w:r w:rsidRPr="0041115B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C7F" w14:textId="06F8A619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8" w:history="1">
            <w:r w:rsidRPr="0041115B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27B" w14:textId="461807E6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9" w:history="1">
            <w:r w:rsidRPr="0041115B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A0F4" w14:textId="7F91A96A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0" w:history="1">
            <w:r w:rsidRPr="0041115B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A4A" w14:textId="05808375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1" w:history="1">
            <w:r w:rsidRPr="0041115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738" w14:textId="62EF48F2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2" w:history="1">
            <w:r w:rsidRPr="0041115B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1D1E" w14:textId="58CBFB71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3" w:history="1">
            <w:r w:rsidRPr="0041115B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F691" w14:textId="781EC0DD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4" w:history="1">
            <w:r w:rsidRPr="0041115B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D60" w14:textId="1850068A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5" w:history="1">
            <w:r w:rsidRPr="0041115B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0E0" w14:textId="13319FB7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6" w:history="1">
            <w:r w:rsidRPr="0041115B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4BC" w14:textId="412814A7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7" w:history="1">
            <w:r w:rsidRPr="0041115B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6573" w14:textId="41EB6612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8" w:history="1">
            <w:r w:rsidRPr="0041115B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8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1C85CEDC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84228489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84228490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026516FE" w:rsidR="00B54A77" w:rsidRDefault="002C3056" w:rsidP="00B54A77">
      <w:pPr>
        <w:pStyle w:val="Heading1"/>
      </w:pPr>
      <w:bookmarkStart w:id="4" w:name="_Toc184228491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84228492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00C506D1" w:rsidR="00DB7686" w:rsidRDefault="00DB7686" w:rsidP="0081624F">
      <w:r>
        <w:t>If the TRI is in T.O. or T.O. FLEX mode, the ATS will remain in CLMP mode unless the aircraft is in TAK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84228493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84228494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42CCBA70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84228495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84228496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84228497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56EC7941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84228498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38157D8C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84228499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84228500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84228501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84228502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30289133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84228503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84228504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84228505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84228506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3F85E464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to roughly </w:t>
      </w:r>
      <w:r w:rsidR="00B9484D">
        <w:t>0.95-</w:t>
      </w:r>
      <w:r>
        <w:t>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84228507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84228508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15085" w14:textId="77777777" w:rsidR="0083787C" w:rsidRDefault="0083787C" w:rsidP="00946F20">
      <w:pPr>
        <w:spacing w:after="0" w:line="240" w:lineRule="auto"/>
      </w:pPr>
      <w:r>
        <w:separator/>
      </w:r>
    </w:p>
  </w:endnote>
  <w:endnote w:type="continuationSeparator" w:id="0">
    <w:p w14:paraId="045C9C03" w14:textId="77777777" w:rsidR="0083787C" w:rsidRDefault="0083787C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8160BF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4B47" w14:textId="77777777" w:rsidR="0083787C" w:rsidRDefault="0083787C" w:rsidP="00946F20">
      <w:pPr>
        <w:spacing w:after="0" w:line="240" w:lineRule="auto"/>
      </w:pPr>
      <w:r>
        <w:separator/>
      </w:r>
    </w:p>
  </w:footnote>
  <w:footnote w:type="continuationSeparator" w:id="0">
    <w:p w14:paraId="166F284B" w14:textId="77777777" w:rsidR="0083787C" w:rsidRDefault="0083787C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0B2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35CA0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B7686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1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94</cp:revision>
  <cp:lastPrinted>2025-03-25T23:21:00Z</cp:lastPrinted>
  <dcterms:created xsi:type="dcterms:W3CDTF">2023-11-23T22:59:00Z</dcterms:created>
  <dcterms:modified xsi:type="dcterms:W3CDTF">2025-03-25T23:21:00Z</dcterms:modified>
</cp:coreProperties>
</file>